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1E3C" w14:textId="2151FCE0" w:rsidR="004571FD" w:rsidRPr="003B29D7" w:rsidRDefault="006A228A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  <w:r w:rsidRPr="003B29D7">
        <w:rPr>
          <w:rFonts w:ascii="ＭＳ 明朝" w:hAnsi="ＭＳ 明朝" w:hint="eastAsia"/>
          <w:bCs/>
          <w:color w:val="000000"/>
          <w:sz w:val="22"/>
          <w:szCs w:val="22"/>
        </w:rPr>
        <w:t>様式第１号（第５条関係）</w:t>
      </w:r>
    </w:p>
    <w:p w14:paraId="651D9488" w14:textId="77777777" w:rsidR="00013DAB" w:rsidRPr="00602657" w:rsidRDefault="00013DAB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</w:p>
    <w:p w14:paraId="27899DCB" w14:textId="3FA64261" w:rsidR="004571FD" w:rsidRPr="00602657" w:rsidRDefault="004571FD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 xml:space="preserve">　　　　　　　　　　　　　　　　　　　　　　　　　　　　　　令和　　年　　月　　日</w:t>
      </w:r>
    </w:p>
    <w:p w14:paraId="2AB2FD53" w14:textId="578AB17E" w:rsidR="004571FD" w:rsidRPr="00602657" w:rsidRDefault="004571FD" w:rsidP="00395F8D">
      <w:pPr>
        <w:ind w:firstLineChars="100" w:firstLine="220"/>
        <w:jc w:val="left"/>
        <w:rPr>
          <w:rFonts w:ascii="ＭＳ 明朝" w:hAnsi="ＭＳ 明朝"/>
          <w:bCs/>
          <w:color w:val="000000"/>
          <w:sz w:val="22"/>
          <w:szCs w:val="22"/>
        </w:rPr>
      </w:pP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>大阪府知事　様</w:t>
      </w:r>
    </w:p>
    <w:p w14:paraId="7EC8053D" w14:textId="52616E48" w:rsidR="00013DAB" w:rsidRPr="00602657" w:rsidRDefault="00013DAB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</w:p>
    <w:p w14:paraId="27B88EE2" w14:textId="0B8F80DF" w:rsidR="00013DAB" w:rsidRPr="005D648D" w:rsidRDefault="00013DAB" w:rsidP="00013DAB">
      <w:pPr>
        <w:jc w:val="center"/>
        <w:rPr>
          <w:rFonts w:ascii="ＭＳ 明朝" w:hAnsi="ＭＳ 明朝"/>
          <w:b/>
          <w:color w:val="000000"/>
          <w:sz w:val="22"/>
          <w:szCs w:val="22"/>
        </w:rPr>
      </w:pPr>
      <w:r w:rsidRPr="005D648D">
        <w:rPr>
          <w:rFonts w:ascii="ＭＳ 明朝" w:hAnsi="ＭＳ 明朝" w:hint="eastAsia"/>
          <w:b/>
          <w:color w:val="000000"/>
          <w:sz w:val="22"/>
          <w:szCs w:val="22"/>
        </w:rPr>
        <w:t>地域で活躍する薬剤師の確保推進事業計画書</w:t>
      </w:r>
    </w:p>
    <w:p w14:paraId="0178E7B8" w14:textId="77777777" w:rsidR="00013DAB" w:rsidRPr="00602657" w:rsidRDefault="00013DAB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</w:p>
    <w:p w14:paraId="68FDACB0" w14:textId="07C54E39" w:rsidR="004571FD" w:rsidRPr="00602657" w:rsidRDefault="004571FD" w:rsidP="008F3923">
      <w:pPr>
        <w:ind w:firstLineChars="2000" w:firstLine="4400"/>
        <w:jc w:val="left"/>
        <w:rPr>
          <w:rFonts w:ascii="ＭＳ 明朝" w:hAnsi="ＭＳ 明朝"/>
          <w:bCs/>
          <w:color w:val="000000"/>
          <w:sz w:val="22"/>
          <w:szCs w:val="22"/>
        </w:rPr>
      </w:pP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 xml:space="preserve">　 住所</w:t>
      </w:r>
      <w:r w:rsidR="00BD7DB3">
        <w:rPr>
          <w:rFonts w:ascii="ＭＳ 明朝" w:hAnsi="ＭＳ 明朝" w:hint="eastAsia"/>
          <w:bCs/>
          <w:color w:val="000000"/>
          <w:sz w:val="22"/>
          <w:szCs w:val="22"/>
        </w:rPr>
        <w:t>（</w:t>
      </w: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>所在地</w:t>
      </w:r>
      <w:r w:rsidRPr="00602657">
        <w:rPr>
          <w:rFonts w:ascii="ＭＳ 明朝" w:hAnsi="ＭＳ 明朝"/>
          <w:bCs/>
          <w:color w:val="000000"/>
          <w:sz w:val="22"/>
          <w:szCs w:val="22"/>
        </w:rPr>
        <w:t>)</w:t>
      </w:r>
    </w:p>
    <w:p w14:paraId="3C1E0FDC" w14:textId="38162AD8" w:rsidR="004571FD" w:rsidRPr="00602657" w:rsidRDefault="00BD7DB3" w:rsidP="00E64230">
      <w:pPr>
        <w:ind w:firstLineChars="2150" w:firstLine="4730"/>
        <w:jc w:val="lef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>名称（</w:t>
      </w:r>
      <w:r w:rsidR="004571FD" w:rsidRPr="00602657">
        <w:rPr>
          <w:rFonts w:ascii="ＭＳ 明朝" w:hAnsi="ＭＳ 明朝" w:hint="eastAsia"/>
          <w:bCs/>
          <w:color w:val="000000"/>
          <w:sz w:val="22"/>
          <w:szCs w:val="22"/>
        </w:rPr>
        <w:t>代表者）</w:t>
      </w:r>
    </w:p>
    <w:p w14:paraId="68533F37" w14:textId="77777777" w:rsidR="004571FD" w:rsidRPr="00602657" w:rsidRDefault="004571FD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</w:p>
    <w:p w14:paraId="751BE511" w14:textId="04520C6D" w:rsidR="004571FD" w:rsidRPr="00602657" w:rsidRDefault="004571FD" w:rsidP="004571FD">
      <w:pPr>
        <w:jc w:val="left"/>
        <w:rPr>
          <w:rFonts w:ascii="ＭＳ 明朝" w:hAnsi="ＭＳ 明朝"/>
          <w:bCs/>
          <w:color w:val="000000"/>
          <w:sz w:val="22"/>
          <w:szCs w:val="22"/>
        </w:rPr>
      </w:pP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 xml:space="preserve">　　　年度において、</w:t>
      </w:r>
      <w:r w:rsidR="006809B3" w:rsidRPr="005C4112">
        <w:rPr>
          <w:rFonts w:ascii="ＭＳ 明朝" w:hAnsi="ＭＳ 明朝" w:hint="eastAsia"/>
          <w:bCs/>
          <w:color w:val="000000" w:themeColor="text1"/>
          <w:sz w:val="22"/>
          <w:szCs w:val="22"/>
        </w:rPr>
        <w:t>標記に係る</w:t>
      </w:r>
      <w:r w:rsidRPr="005C4112">
        <w:rPr>
          <w:rFonts w:ascii="ＭＳ 明朝" w:hAnsi="ＭＳ 明朝" w:hint="eastAsia"/>
          <w:bCs/>
          <w:color w:val="000000" w:themeColor="text1"/>
          <w:sz w:val="22"/>
          <w:szCs w:val="22"/>
        </w:rPr>
        <w:t>補助金</w:t>
      </w: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>の交付を受けたいので、地域で活躍する薬剤師の確保推進事業補助金交付要綱第</w:t>
      </w:r>
      <w:r w:rsidR="000E0635" w:rsidRPr="00602657">
        <w:rPr>
          <w:rFonts w:ascii="ＭＳ 明朝" w:hAnsi="ＭＳ 明朝" w:hint="eastAsia"/>
          <w:bCs/>
          <w:color w:val="000000"/>
          <w:sz w:val="22"/>
          <w:szCs w:val="22"/>
        </w:rPr>
        <w:t>５</w:t>
      </w: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>条の規定により、下記のとおり事業計画書を提出します。</w:t>
      </w:r>
    </w:p>
    <w:p w14:paraId="1A4E0639" w14:textId="77777777" w:rsidR="004571FD" w:rsidRPr="00602657" w:rsidRDefault="004571FD" w:rsidP="004571FD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</w:p>
    <w:p w14:paraId="245BA5BE" w14:textId="104DF8CA" w:rsidR="004571FD" w:rsidRPr="00602657" w:rsidRDefault="004571FD" w:rsidP="004571FD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  <w:r w:rsidRPr="00602657">
        <w:rPr>
          <w:rFonts w:ascii="ＭＳ 明朝" w:hAnsi="ＭＳ 明朝" w:hint="eastAsia"/>
          <w:bCs/>
          <w:color w:val="000000"/>
          <w:sz w:val="22"/>
          <w:szCs w:val="22"/>
        </w:rPr>
        <w:t>記</w:t>
      </w:r>
    </w:p>
    <w:p w14:paraId="39179233" w14:textId="77777777" w:rsidR="004571FD" w:rsidRPr="00602657" w:rsidRDefault="004571FD" w:rsidP="004571FD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7"/>
        <w:gridCol w:w="1417"/>
        <w:gridCol w:w="1134"/>
        <w:gridCol w:w="2268"/>
        <w:gridCol w:w="851"/>
        <w:gridCol w:w="1842"/>
      </w:tblGrid>
      <w:tr w:rsidR="004571FD" w:rsidRPr="00602657" w14:paraId="2BC1115D" w14:textId="77777777" w:rsidTr="003B29D7">
        <w:trPr>
          <w:trHeight w:val="1508"/>
        </w:trPr>
        <w:tc>
          <w:tcPr>
            <w:tcW w:w="1447" w:type="dxa"/>
            <w:shd w:val="clear" w:color="auto" w:fill="auto"/>
            <w:vAlign w:val="center"/>
          </w:tcPr>
          <w:p w14:paraId="53A2ACA1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事業の目的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22C5846A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0E75ADE1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539C3C45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4E277882" w14:textId="77777777" w:rsidTr="003B29D7">
        <w:trPr>
          <w:trHeight w:val="4834"/>
        </w:trPr>
        <w:tc>
          <w:tcPr>
            <w:tcW w:w="1447" w:type="dxa"/>
            <w:shd w:val="clear" w:color="auto" w:fill="auto"/>
            <w:vAlign w:val="center"/>
          </w:tcPr>
          <w:p w14:paraId="7D41532D" w14:textId="5805ED5E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事業の内容</w:t>
            </w:r>
          </w:p>
        </w:tc>
        <w:tc>
          <w:tcPr>
            <w:tcW w:w="7512" w:type="dxa"/>
            <w:gridSpan w:val="5"/>
            <w:shd w:val="clear" w:color="auto" w:fill="auto"/>
          </w:tcPr>
          <w:p w14:paraId="4E20F37C" w14:textId="5C8C7698" w:rsidR="004571FD" w:rsidRPr="003B29D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3B29D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</w:t>
            </w:r>
            <w:r w:rsidR="0046490A" w:rsidRPr="003B29D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各項目について</w:t>
            </w:r>
            <w:r w:rsidRPr="003B29D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具体的に記載</w:t>
            </w:r>
            <w:r w:rsidR="0046490A" w:rsidRPr="003B29D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すること。別紙添付も可。</w:t>
            </w:r>
            <w:r w:rsidRPr="003B29D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）</w:t>
            </w:r>
          </w:p>
          <w:p w14:paraId="6129CBEA" w14:textId="33869248" w:rsidR="004571FD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１）研修設備の整備</w:t>
            </w:r>
          </w:p>
          <w:p w14:paraId="4CA6A142" w14:textId="3461D82A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8AEA33E" w14:textId="77777777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4A71BAE" w14:textId="39DD971C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04FAF028" w14:textId="20C0E95D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２）薬剤師の</w:t>
            </w:r>
            <w:r w:rsidR="005E3348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資質向上に向けた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研修の実施</w:t>
            </w:r>
          </w:p>
          <w:p w14:paraId="05B9DD91" w14:textId="4EB94F26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361E458A" w14:textId="77777777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DDD7AE2" w14:textId="77777777" w:rsidR="0046490A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1B80B11E" w14:textId="6EA1E57C" w:rsidR="004571FD" w:rsidRPr="00602657" w:rsidRDefault="0046490A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３）研修設備の運用協力</w:t>
            </w:r>
          </w:p>
          <w:p w14:paraId="33178EF6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9D43CA6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35094294" w14:textId="77777777" w:rsidTr="003B29D7">
        <w:trPr>
          <w:trHeight w:val="270"/>
        </w:trPr>
        <w:tc>
          <w:tcPr>
            <w:tcW w:w="1447" w:type="dxa"/>
            <w:shd w:val="clear" w:color="auto" w:fill="auto"/>
            <w:vAlign w:val="center"/>
          </w:tcPr>
          <w:p w14:paraId="17EEA970" w14:textId="6858F47A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事業の効果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39E6FA7D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6D246E37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9A527E5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3FF85608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49AFC33B" w14:textId="77777777" w:rsidTr="003B29D7">
        <w:trPr>
          <w:trHeight w:val="567"/>
        </w:trPr>
        <w:tc>
          <w:tcPr>
            <w:tcW w:w="1447" w:type="dxa"/>
            <w:shd w:val="clear" w:color="auto" w:fill="auto"/>
            <w:vAlign w:val="center"/>
          </w:tcPr>
          <w:p w14:paraId="3F4C0128" w14:textId="782E8748" w:rsidR="00E64230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実施予定期間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61D529C1" w14:textId="38A2F395" w:rsidR="004571FD" w:rsidRPr="00602657" w:rsidRDefault="00013DAB" w:rsidP="00013DAB">
            <w:pPr>
              <w:ind w:firstLineChars="100" w:firstLine="220"/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令和　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年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月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日　～　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令和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年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月</w:t>
            </w: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</w:t>
            </w:r>
            <w:r w:rsidR="004571FD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C4315B" w:rsidRPr="00602657" w14:paraId="07DBB424" w14:textId="77777777" w:rsidTr="005D648D">
        <w:trPr>
          <w:trHeight w:val="6306"/>
        </w:trPr>
        <w:tc>
          <w:tcPr>
            <w:tcW w:w="1447" w:type="dxa"/>
            <w:shd w:val="clear" w:color="auto" w:fill="auto"/>
            <w:vAlign w:val="center"/>
          </w:tcPr>
          <w:p w14:paraId="76E17A68" w14:textId="4F568C79" w:rsidR="00C4315B" w:rsidRPr="008F3923" w:rsidRDefault="00C4315B" w:rsidP="004571FD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lastRenderedPageBreak/>
              <w:t>交付を受けようする補助金の額等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417BB533" w14:textId="77777777" w:rsidR="00C4315B" w:rsidRPr="008F3923" w:rsidRDefault="00C4315B" w:rsidP="00AC29D3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【補助金の額】　金　　　　　　　　千円</w:t>
            </w:r>
          </w:p>
          <w:p w14:paraId="292806B1" w14:textId="77777777" w:rsidR="00C4315B" w:rsidRPr="008F3923" w:rsidRDefault="00C4315B" w:rsidP="00C4315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69DA62CF" w14:textId="55E8732A" w:rsidR="00C4315B" w:rsidRPr="008F3923" w:rsidRDefault="00C4315B" w:rsidP="00C4315B">
            <w:pPr>
              <w:ind w:firstLineChars="100" w:firstLine="220"/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事業費総額　　金</w:t>
            </w:r>
            <w:r w:rsidR="005D648D"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　　　　　　　　千円</w:t>
            </w:r>
          </w:p>
          <w:p w14:paraId="7A0D9E33" w14:textId="4CB3601B" w:rsidR="00C4315B" w:rsidRPr="008F3923" w:rsidRDefault="00C4315B" w:rsidP="004571FD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14:paraId="468C35AA" w14:textId="590F2DCE" w:rsidR="00C4315B" w:rsidRPr="008F3923" w:rsidRDefault="005D648D" w:rsidP="004571FD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　事業費内訳</w:t>
            </w:r>
            <w:r w:rsidR="00C4315B" w:rsidRPr="008F3923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 （必要に応じて、枠の追加を行うこと。）</w:t>
            </w:r>
          </w:p>
          <w:tbl>
            <w:tblPr>
              <w:tblStyle w:val="a3"/>
              <w:tblW w:w="0" w:type="auto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200"/>
            </w:tblGrid>
            <w:tr w:rsidR="008F3923" w:rsidRPr="008F3923" w14:paraId="00E0EE2C" w14:textId="77777777" w:rsidTr="005D648D">
              <w:trPr>
                <w:trHeight w:val="397"/>
              </w:trPr>
              <w:tc>
                <w:tcPr>
                  <w:tcW w:w="3385" w:type="dxa"/>
                  <w:shd w:val="pct10" w:color="auto" w:fill="auto"/>
                  <w:vAlign w:val="center"/>
                </w:tcPr>
                <w:p w14:paraId="420C1084" w14:textId="77777777" w:rsidR="005D648D" w:rsidRPr="008F3923" w:rsidRDefault="005D648D" w:rsidP="005D648D">
                  <w:pPr>
                    <w:jc w:val="center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区　分</w:t>
                  </w:r>
                </w:p>
              </w:tc>
              <w:tc>
                <w:tcPr>
                  <w:tcW w:w="3200" w:type="dxa"/>
                  <w:shd w:val="pct10" w:color="auto" w:fill="auto"/>
                  <w:vAlign w:val="center"/>
                </w:tcPr>
                <w:p w14:paraId="63E26F9E" w14:textId="77777777" w:rsidR="005D648D" w:rsidRPr="008F3923" w:rsidRDefault="005D648D" w:rsidP="005D648D">
                  <w:pPr>
                    <w:jc w:val="center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金　額</w:t>
                  </w:r>
                </w:p>
              </w:tc>
            </w:tr>
            <w:tr w:rsidR="008F3923" w:rsidRPr="008F3923" w14:paraId="2EA38831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501DC56E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報償費</w:t>
                  </w:r>
                </w:p>
              </w:tc>
              <w:tc>
                <w:tcPr>
                  <w:tcW w:w="3200" w:type="dxa"/>
                  <w:vAlign w:val="center"/>
                </w:tcPr>
                <w:p w14:paraId="212BF6B0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4CF68050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52AC99DD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需用費</w:t>
                  </w:r>
                </w:p>
              </w:tc>
              <w:tc>
                <w:tcPr>
                  <w:tcW w:w="3200" w:type="dxa"/>
                  <w:vAlign w:val="center"/>
                </w:tcPr>
                <w:p w14:paraId="429799DD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12A56A8E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27A54C6A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役務費</w:t>
                  </w:r>
                </w:p>
              </w:tc>
              <w:tc>
                <w:tcPr>
                  <w:tcW w:w="3200" w:type="dxa"/>
                  <w:vAlign w:val="center"/>
                </w:tcPr>
                <w:p w14:paraId="0B713FB3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1D547609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6EF589B9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使用料及び賃借料</w:t>
                  </w:r>
                </w:p>
              </w:tc>
              <w:tc>
                <w:tcPr>
                  <w:tcW w:w="3200" w:type="dxa"/>
                  <w:vAlign w:val="center"/>
                </w:tcPr>
                <w:p w14:paraId="5CB16AA0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3E26F835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4C40FF0D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研修設備整備費</w:t>
                  </w:r>
                </w:p>
              </w:tc>
              <w:tc>
                <w:tcPr>
                  <w:tcW w:w="3200" w:type="dxa"/>
                  <w:vAlign w:val="center"/>
                </w:tcPr>
                <w:p w14:paraId="74857002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52EC5FA0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780CF047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賃金</w:t>
                  </w:r>
                </w:p>
              </w:tc>
              <w:tc>
                <w:tcPr>
                  <w:tcW w:w="3200" w:type="dxa"/>
                  <w:vAlign w:val="center"/>
                </w:tcPr>
                <w:p w14:paraId="236ACAA2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3746722A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511D4E7F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>旅費</w:t>
                  </w:r>
                </w:p>
              </w:tc>
              <w:tc>
                <w:tcPr>
                  <w:tcW w:w="3200" w:type="dxa"/>
                  <w:vAlign w:val="center"/>
                </w:tcPr>
                <w:p w14:paraId="6C594204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5F21533E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24967F84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その他（　</w:t>
                  </w:r>
                  <w:r w:rsidRPr="008F3923"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3200" w:type="dxa"/>
                  <w:vAlign w:val="center"/>
                </w:tcPr>
                <w:p w14:paraId="3CA69EA7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  <w:tr w:rsidR="008F3923" w:rsidRPr="008F3923" w14:paraId="16BC6E9D" w14:textId="77777777" w:rsidTr="005D648D">
              <w:trPr>
                <w:trHeight w:val="397"/>
              </w:trPr>
              <w:tc>
                <w:tcPr>
                  <w:tcW w:w="3385" w:type="dxa"/>
                  <w:vAlign w:val="center"/>
                </w:tcPr>
                <w:p w14:paraId="1C8364EA" w14:textId="77777777" w:rsidR="005D648D" w:rsidRPr="008F3923" w:rsidRDefault="005D648D" w:rsidP="005D648D">
                  <w:pPr>
                    <w:jc w:val="lef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　　　　　合　計</w:t>
                  </w:r>
                </w:p>
              </w:tc>
              <w:tc>
                <w:tcPr>
                  <w:tcW w:w="3200" w:type="dxa"/>
                  <w:vAlign w:val="center"/>
                </w:tcPr>
                <w:p w14:paraId="77C3345B" w14:textId="77777777" w:rsidR="005D648D" w:rsidRPr="008F3923" w:rsidRDefault="005D648D" w:rsidP="005D648D">
                  <w:pPr>
                    <w:jc w:val="right"/>
                    <w:rPr>
                      <w:rFonts w:ascii="ＭＳ 明朝" w:hAnsi="ＭＳ 明朝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F3923">
                    <w:rPr>
                      <w:rFonts w:ascii="ＭＳ 明朝" w:hAnsi="ＭＳ 明朝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千円　</w:t>
                  </w:r>
                </w:p>
              </w:tc>
            </w:tr>
          </w:tbl>
          <w:p w14:paraId="4321EF07" w14:textId="43456A60" w:rsidR="00C4315B" w:rsidRPr="008F3923" w:rsidRDefault="00C4315B" w:rsidP="004571FD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951448" w:rsidRPr="00602657" w14:paraId="7BF24D78" w14:textId="77777777" w:rsidTr="003B29D7">
        <w:trPr>
          <w:trHeight w:val="72"/>
        </w:trPr>
        <w:tc>
          <w:tcPr>
            <w:tcW w:w="1447" w:type="dxa"/>
            <w:shd w:val="clear" w:color="auto" w:fill="auto"/>
            <w:vAlign w:val="center"/>
          </w:tcPr>
          <w:p w14:paraId="5AA1EE5F" w14:textId="67ACBD44" w:rsidR="00951448" w:rsidRPr="00602657" w:rsidRDefault="009514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補助の対象となる事業</w:t>
            </w:r>
            <w:r w:rsidR="005E3348"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に関する一定の実績</w:t>
            </w:r>
          </w:p>
        </w:tc>
        <w:tc>
          <w:tcPr>
            <w:tcW w:w="7512" w:type="dxa"/>
            <w:gridSpan w:val="5"/>
            <w:shd w:val="clear" w:color="auto" w:fill="auto"/>
          </w:tcPr>
          <w:p w14:paraId="6A46C381" w14:textId="77777777" w:rsidR="00951448" w:rsidRPr="00602657" w:rsidRDefault="00951448" w:rsidP="004571FD">
            <w:pPr>
              <w:jc w:val="lef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（具体的に記載すること。また、参考となる資料を添付すること。）</w:t>
            </w:r>
          </w:p>
          <w:p w14:paraId="33807E38" w14:textId="77777777" w:rsidR="00477431" w:rsidRPr="00602657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１）コンテナ型調剤設備の整備実績</w:t>
            </w:r>
          </w:p>
          <w:p w14:paraId="659DEB20" w14:textId="6C0686F9" w:rsidR="005E3348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5174F225" w14:textId="77777777" w:rsidR="005D648D" w:rsidRPr="00602657" w:rsidRDefault="005D648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407D8868" w14:textId="77777777" w:rsidR="005E3348" w:rsidRPr="00602657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2CCABA94" w14:textId="77777777" w:rsidR="005E3348" w:rsidRPr="00602657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（２）薬剤師向けの研修等の実績</w:t>
            </w:r>
          </w:p>
          <w:p w14:paraId="41A5B7AF" w14:textId="0E7A60AB" w:rsidR="005E3348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07DB30D4" w14:textId="77777777" w:rsidR="005D648D" w:rsidRPr="00602657" w:rsidRDefault="005D648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  <w:p w14:paraId="40A7AF06" w14:textId="786479E8" w:rsidR="005E3348" w:rsidRPr="00602657" w:rsidRDefault="005E3348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7F16203F" w14:textId="77777777" w:rsidTr="00874CC3">
        <w:trPr>
          <w:trHeight w:val="72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7253801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0ADBB" w14:textId="77777777" w:rsidR="005E3348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担当者</w:t>
            </w:r>
          </w:p>
          <w:p w14:paraId="29E257D4" w14:textId="0D849EE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役職・氏名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B503535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20598A99" w14:textId="77777777" w:rsidTr="00874CC3">
        <w:trPr>
          <w:trHeight w:val="135"/>
        </w:trPr>
        <w:tc>
          <w:tcPr>
            <w:tcW w:w="1447" w:type="dxa"/>
            <w:vMerge/>
            <w:shd w:val="clear" w:color="auto" w:fill="auto"/>
            <w:vAlign w:val="center"/>
          </w:tcPr>
          <w:p w14:paraId="0EE0039B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F70862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95E7D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A8E70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76543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47782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  <w:tr w:rsidR="004571FD" w:rsidRPr="00602657" w14:paraId="2D77BC93" w14:textId="77777777" w:rsidTr="00874CC3">
        <w:trPr>
          <w:trHeight w:val="135"/>
        </w:trPr>
        <w:tc>
          <w:tcPr>
            <w:tcW w:w="1447" w:type="dxa"/>
            <w:vMerge/>
            <w:shd w:val="clear" w:color="auto" w:fill="auto"/>
            <w:vAlign w:val="center"/>
          </w:tcPr>
          <w:p w14:paraId="2626D74A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1E0534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A7522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  <w:r w:rsidRPr="00602657"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Ｅ-mail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12C59A4" w14:textId="77777777" w:rsidR="004571FD" w:rsidRPr="00602657" w:rsidRDefault="004571FD" w:rsidP="004571FD">
            <w:pPr>
              <w:jc w:val="left"/>
              <w:rPr>
                <w:rFonts w:ascii="ＭＳ 明朝" w:hAnsi="ＭＳ 明朝"/>
                <w:bCs/>
                <w:color w:val="000000"/>
                <w:sz w:val="22"/>
                <w:szCs w:val="22"/>
              </w:rPr>
            </w:pPr>
          </w:p>
        </w:tc>
      </w:tr>
    </w:tbl>
    <w:p w14:paraId="705D26AA" w14:textId="77777777" w:rsidR="00C4315B" w:rsidRDefault="00C4315B" w:rsidP="004571FD">
      <w:pPr>
        <w:jc w:val="left"/>
        <w:rPr>
          <w:rFonts w:ascii="ＭＳ 明朝" w:hAnsi="ＭＳ 明朝"/>
          <w:bCs/>
          <w:color w:val="000000"/>
          <w:sz w:val="22"/>
          <w:szCs w:val="22"/>
          <w:highlight w:val="yellow"/>
        </w:rPr>
      </w:pPr>
    </w:p>
    <w:p w14:paraId="1DEDEF1C" w14:textId="71DE1DA8" w:rsidR="00013DAB" w:rsidRPr="00602657" w:rsidRDefault="00013DAB" w:rsidP="003F28EE">
      <w:pPr>
        <w:jc w:val="left"/>
        <w:rPr>
          <w:rFonts w:ascii="ＭＳ 明朝" w:hAnsi="ＭＳ 明朝" w:hint="eastAsia"/>
          <w:b/>
          <w:color w:val="000000"/>
          <w:sz w:val="22"/>
          <w:szCs w:val="22"/>
        </w:rPr>
      </w:pPr>
    </w:p>
    <w:sectPr w:rsidR="00013DAB" w:rsidRPr="00602657" w:rsidSect="00602657">
      <w:pgSz w:w="11906" w:h="16838" w:code="9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5D1E" w14:textId="77777777" w:rsidR="00060BD0" w:rsidRDefault="00060BD0" w:rsidP="002F722C">
      <w:r>
        <w:separator/>
      </w:r>
    </w:p>
  </w:endnote>
  <w:endnote w:type="continuationSeparator" w:id="0">
    <w:p w14:paraId="59ACF4AC" w14:textId="77777777" w:rsidR="00060BD0" w:rsidRDefault="00060BD0" w:rsidP="002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4CED" w14:textId="77777777" w:rsidR="00060BD0" w:rsidRDefault="00060BD0" w:rsidP="002F722C">
      <w:r>
        <w:separator/>
      </w:r>
    </w:p>
  </w:footnote>
  <w:footnote w:type="continuationSeparator" w:id="0">
    <w:p w14:paraId="1968DB89" w14:textId="77777777" w:rsidR="00060BD0" w:rsidRDefault="00060BD0" w:rsidP="002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8D"/>
    <w:multiLevelType w:val="hybridMultilevel"/>
    <w:tmpl w:val="3092DD52"/>
    <w:lvl w:ilvl="0" w:tplc="2FCABC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36924"/>
    <w:multiLevelType w:val="hybridMultilevel"/>
    <w:tmpl w:val="B9F2F6CA"/>
    <w:lvl w:ilvl="0" w:tplc="3D66C6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9D87B8C"/>
    <w:multiLevelType w:val="hybridMultilevel"/>
    <w:tmpl w:val="E6C4B51E"/>
    <w:lvl w:ilvl="0" w:tplc="EA1AAD3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21299"/>
    <w:multiLevelType w:val="hybridMultilevel"/>
    <w:tmpl w:val="AE80EB36"/>
    <w:lvl w:ilvl="0" w:tplc="2CD424FE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0109D0"/>
    <w:multiLevelType w:val="hybridMultilevel"/>
    <w:tmpl w:val="BBF6590E"/>
    <w:lvl w:ilvl="0" w:tplc="8924D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25438"/>
    <w:multiLevelType w:val="hybridMultilevel"/>
    <w:tmpl w:val="51ACB3BE"/>
    <w:lvl w:ilvl="0" w:tplc="90A0B6E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547F04"/>
    <w:multiLevelType w:val="hybridMultilevel"/>
    <w:tmpl w:val="F86E1A1C"/>
    <w:lvl w:ilvl="0" w:tplc="081EB2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6A75788"/>
    <w:multiLevelType w:val="hybridMultilevel"/>
    <w:tmpl w:val="1700E0CE"/>
    <w:lvl w:ilvl="0" w:tplc="E0F6E6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EA1AAD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20"/>
    <w:rsid w:val="00000589"/>
    <w:rsid w:val="00013DAB"/>
    <w:rsid w:val="00014EA5"/>
    <w:rsid w:val="00021DB6"/>
    <w:rsid w:val="00030182"/>
    <w:rsid w:val="00044A8C"/>
    <w:rsid w:val="00044B43"/>
    <w:rsid w:val="0005190D"/>
    <w:rsid w:val="00052B62"/>
    <w:rsid w:val="00060BD0"/>
    <w:rsid w:val="000624F8"/>
    <w:rsid w:val="00081BCB"/>
    <w:rsid w:val="000D52E2"/>
    <w:rsid w:val="000E0635"/>
    <w:rsid w:val="000E4625"/>
    <w:rsid w:val="000F0379"/>
    <w:rsid w:val="00105DA8"/>
    <w:rsid w:val="00143CAF"/>
    <w:rsid w:val="00155E6D"/>
    <w:rsid w:val="001668F0"/>
    <w:rsid w:val="00172249"/>
    <w:rsid w:val="0018083F"/>
    <w:rsid w:val="001A5868"/>
    <w:rsid w:val="001C1306"/>
    <w:rsid w:val="001C1BF6"/>
    <w:rsid w:val="001C7A05"/>
    <w:rsid w:val="001D2C58"/>
    <w:rsid w:val="001D2DFE"/>
    <w:rsid w:val="001E30EE"/>
    <w:rsid w:val="00210511"/>
    <w:rsid w:val="0021208D"/>
    <w:rsid w:val="00213346"/>
    <w:rsid w:val="002251D4"/>
    <w:rsid w:val="002327AF"/>
    <w:rsid w:val="002339F8"/>
    <w:rsid w:val="00237D74"/>
    <w:rsid w:val="00280141"/>
    <w:rsid w:val="00283106"/>
    <w:rsid w:val="00283E1D"/>
    <w:rsid w:val="00284D51"/>
    <w:rsid w:val="00297588"/>
    <w:rsid w:val="002A687E"/>
    <w:rsid w:val="002D2265"/>
    <w:rsid w:val="002F722C"/>
    <w:rsid w:val="00304FCB"/>
    <w:rsid w:val="00307613"/>
    <w:rsid w:val="0032775F"/>
    <w:rsid w:val="0033093A"/>
    <w:rsid w:val="003574AE"/>
    <w:rsid w:val="00360CBD"/>
    <w:rsid w:val="00363D2B"/>
    <w:rsid w:val="0036452A"/>
    <w:rsid w:val="003650AC"/>
    <w:rsid w:val="00367265"/>
    <w:rsid w:val="00370DCF"/>
    <w:rsid w:val="00395F8D"/>
    <w:rsid w:val="00397FF3"/>
    <w:rsid w:val="003A2E9E"/>
    <w:rsid w:val="003A5381"/>
    <w:rsid w:val="003B29D7"/>
    <w:rsid w:val="003B2CB4"/>
    <w:rsid w:val="003B7D41"/>
    <w:rsid w:val="003F28EE"/>
    <w:rsid w:val="003F6F95"/>
    <w:rsid w:val="003F7769"/>
    <w:rsid w:val="00416589"/>
    <w:rsid w:val="00430F60"/>
    <w:rsid w:val="00432AFD"/>
    <w:rsid w:val="00441587"/>
    <w:rsid w:val="004571FD"/>
    <w:rsid w:val="004573CC"/>
    <w:rsid w:val="0046490A"/>
    <w:rsid w:val="00477431"/>
    <w:rsid w:val="004838A1"/>
    <w:rsid w:val="00495217"/>
    <w:rsid w:val="00495754"/>
    <w:rsid w:val="004C2280"/>
    <w:rsid w:val="004D3FAC"/>
    <w:rsid w:val="004D461A"/>
    <w:rsid w:val="004E1203"/>
    <w:rsid w:val="004F2021"/>
    <w:rsid w:val="00500E2F"/>
    <w:rsid w:val="00522796"/>
    <w:rsid w:val="005263EF"/>
    <w:rsid w:val="00531397"/>
    <w:rsid w:val="0054675F"/>
    <w:rsid w:val="005838EB"/>
    <w:rsid w:val="00591EE6"/>
    <w:rsid w:val="005923BE"/>
    <w:rsid w:val="005B509A"/>
    <w:rsid w:val="005C4112"/>
    <w:rsid w:val="005D648D"/>
    <w:rsid w:val="005E3348"/>
    <w:rsid w:val="005E3D69"/>
    <w:rsid w:val="005F21B5"/>
    <w:rsid w:val="00602657"/>
    <w:rsid w:val="00615CEC"/>
    <w:rsid w:val="006235F5"/>
    <w:rsid w:val="00630941"/>
    <w:rsid w:val="0063250E"/>
    <w:rsid w:val="006414E3"/>
    <w:rsid w:val="00653163"/>
    <w:rsid w:val="006555EE"/>
    <w:rsid w:val="00670D2E"/>
    <w:rsid w:val="00674F09"/>
    <w:rsid w:val="00675664"/>
    <w:rsid w:val="006809B3"/>
    <w:rsid w:val="00695C51"/>
    <w:rsid w:val="006A0589"/>
    <w:rsid w:val="006A228A"/>
    <w:rsid w:val="006C27D1"/>
    <w:rsid w:val="006F622F"/>
    <w:rsid w:val="00707380"/>
    <w:rsid w:val="00723AE3"/>
    <w:rsid w:val="00723F60"/>
    <w:rsid w:val="00733377"/>
    <w:rsid w:val="00745628"/>
    <w:rsid w:val="00754186"/>
    <w:rsid w:val="00784420"/>
    <w:rsid w:val="0079156E"/>
    <w:rsid w:val="00794315"/>
    <w:rsid w:val="00795018"/>
    <w:rsid w:val="007E67D7"/>
    <w:rsid w:val="007E6A5F"/>
    <w:rsid w:val="00801D85"/>
    <w:rsid w:val="008156AE"/>
    <w:rsid w:val="008176DE"/>
    <w:rsid w:val="00832844"/>
    <w:rsid w:val="00855B0A"/>
    <w:rsid w:val="00855D8B"/>
    <w:rsid w:val="00864646"/>
    <w:rsid w:val="00873ED4"/>
    <w:rsid w:val="00874CC3"/>
    <w:rsid w:val="0088692A"/>
    <w:rsid w:val="00891F14"/>
    <w:rsid w:val="008A204C"/>
    <w:rsid w:val="008C7904"/>
    <w:rsid w:val="008D24BA"/>
    <w:rsid w:val="008E194B"/>
    <w:rsid w:val="008F3923"/>
    <w:rsid w:val="00951448"/>
    <w:rsid w:val="00952831"/>
    <w:rsid w:val="009731F8"/>
    <w:rsid w:val="00994377"/>
    <w:rsid w:val="009F1DC8"/>
    <w:rsid w:val="009F7BEA"/>
    <w:rsid w:val="00A23898"/>
    <w:rsid w:val="00A36AAC"/>
    <w:rsid w:val="00A45602"/>
    <w:rsid w:val="00A51814"/>
    <w:rsid w:val="00A541D7"/>
    <w:rsid w:val="00A649B5"/>
    <w:rsid w:val="00A85AEC"/>
    <w:rsid w:val="00A957B5"/>
    <w:rsid w:val="00AA0F6F"/>
    <w:rsid w:val="00AA46AA"/>
    <w:rsid w:val="00AA54DD"/>
    <w:rsid w:val="00AC29D3"/>
    <w:rsid w:val="00AD6551"/>
    <w:rsid w:val="00AE2B9E"/>
    <w:rsid w:val="00B13A42"/>
    <w:rsid w:val="00B22D27"/>
    <w:rsid w:val="00B34A70"/>
    <w:rsid w:val="00B4412C"/>
    <w:rsid w:val="00B54D25"/>
    <w:rsid w:val="00B54D77"/>
    <w:rsid w:val="00B5694F"/>
    <w:rsid w:val="00B73265"/>
    <w:rsid w:val="00B75F62"/>
    <w:rsid w:val="00B903AF"/>
    <w:rsid w:val="00BA230B"/>
    <w:rsid w:val="00BA6287"/>
    <w:rsid w:val="00BA7502"/>
    <w:rsid w:val="00BB7431"/>
    <w:rsid w:val="00BD570C"/>
    <w:rsid w:val="00BD717A"/>
    <w:rsid w:val="00BD7DB3"/>
    <w:rsid w:val="00BF2CB8"/>
    <w:rsid w:val="00C020C3"/>
    <w:rsid w:val="00C07C4C"/>
    <w:rsid w:val="00C10CBD"/>
    <w:rsid w:val="00C117C1"/>
    <w:rsid w:val="00C14045"/>
    <w:rsid w:val="00C34323"/>
    <w:rsid w:val="00C4315B"/>
    <w:rsid w:val="00C560AF"/>
    <w:rsid w:val="00C56FA2"/>
    <w:rsid w:val="00C9488B"/>
    <w:rsid w:val="00CB5C8A"/>
    <w:rsid w:val="00CE1B53"/>
    <w:rsid w:val="00D04C60"/>
    <w:rsid w:val="00D060B3"/>
    <w:rsid w:val="00D1775C"/>
    <w:rsid w:val="00D35D99"/>
    <w:rsid w:val="00D40BBF"/>
    <w:rsid w:val="00D42268"/>
    <w:rsid w:val="00D56D75"/>
    <w:rsid w:val="00D6097A"/>
    <w:rsid w:val="00D7426F"/>
    <w:rsid w:val="00D7798A"/>
    <w:rsid w:val="00D84DB2"/>
    <w:rsid w:val="00DA5AD8"/>
    <w:rsid w:val="00DB324B"/>
    <w:rsid w:val="00DB7B22"/>
    <w:rsid w:val="00DB7D00"/>
    <w:rsid w:val="00DC39B4"/>
    <w:rsid w:val="00DC6DFE"/>
    <w:rsid w:val="00DE09FB"/>
    <w:rsid w:val="00E0526C"/>
    <w:rsid w:val="00E173DD"/>
    <w:rsid w:val="00E17F2C"/>
    <w:rsid w:val="00E21B81"/>
    <w:rsid w:val="00E24CF7"/>
    <w:rsid w:val="00E27179"/>
    <w:rsid w:val="00E50A53"/>
    <w:rsid w:val="00E52D2B"/>
    <w:rsid w:val="00E64230"/>
    <w:rsid w:val="00E70741"/>
    <w:rsid w:val="00E85C84"/>
    <w:rsid w:val="00E8715F"/>
    <w:rsid w:val="00EA5753"/>
    <w:rsid w:val="00EA5806"/>
    <w:rsid w:val="00EA7DC1"/>
    <w:rsid w:val="00EB3C1E"/>
    <w:rsid w:val="00EC4154"/>
    <w:rsid w:val="00EE0869"/>
    <w:rsid w:val="00EE0F51"/>
    <w:rsid w:val="00EF005C"/>
    <w:rsid w:val="00EF5C57"/>
    <w:rsid w:val="00F04EB6"/>
    <w:rsid w:val="00F06C2F"/>
    <w:rsid w:val="00F150CA"/>
    <w:rsid w:val="00F17604"/>
    <w:rsid w:val="00F27F13"/>
    <w:rsid w:val="00F4309F"/>
    <w:rsid w:val="00F5660D"/>
    <w:rsid w:val="00F5798B"/>
    <w:rsid w:val="00F7378A"/>
    <w:rsid w:val="00F84EAB"/>
    <w:rsid w:val="00F945D2"/>
    <w:rsid w:val="00F97B94"/>
    <w:rsid w:val="00FA4D6B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31EE64"/>
  <w15:chartTrackingRefBased/>
  <w15:docId w15:val="{0B40C8E1-DCFC-42C9-9685-AE2F2941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15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72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7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722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71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717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nhideWhenUsed/>
    <w:rsid w:val="003A5381"/>
    <w:pPr>
      <w:jc w:val="right"/>
    </w:pPr>
    <w:rPr>
      <w:rFonts w:ascii="ＭＳ 明朝"/>
      <w:kern w:val="0"/>
      <w:sz w:val="24"/>
    </w:rPr>
  </w:style>
  <w:style w:type="character" w:customStyle="1" w:styleId="ab">
    <w:name w:val="結語 (文字)"/>
    <w:link w:val="aa"/>
    <w:rsid w:val="003A5381"/>
    <w:rPr>
      <w:rFonts w:ascii="ＭＳ 明朝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624F8"/>
    <w:pPr>
      <w:jc w:val="center"/>
    </w:pPr>
  </w:style>
  <w:style w:type="character" w:customStyle="1" w:styleId="ad">
    <w:name w:val="記 (文字)"/>
    <w:link w:val="ac"/>
    <w:uiPriority w:val="99"/>
    <w:rsid w:val="000624F8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052B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2B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52B6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2B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2B62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4315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0DFB-8F70-46AF-AE6B-EF3E98D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みどりの基金みどりづくり推進事業補助金交付要綱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08T10:53:00Z</cp:lastPrinted>
  <dcterms:created xsi:type="dcterms:W3CDTF">2025-08-04T09:34:00Z</dcterms:created>
  <dcterms:modified xsi:type="dcterms:W3CDTF">2025-08-04T09:56:00Z</dcterms:modified>
</cp:coreProperties>
</file>